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E309" w14:textId="6F4C1B49" w:rsidR="00E17BCD" w:rsidRPr="00852036" w:rsidRDefault="00247C49" w:rsidP="00247C49">
      <w:pPr>
        <w:tabs>
          <w:tab w:val="left" w:pos="8505"/>
        </w:tabs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DADCFF4" wp14:editId="600F7072">
            <wp:extent cx="722630" cy="607162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31" cy="63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036" w:rsidRPr="00852036">
        <w:rPr>
          <w:b/>
          <w:bCs/>
          <w:sz w:val="36"/>
          <w:szCs w:val="36"/>
        </w:rPr>
        <w:t>THE ROYAL GLOBAL UNIVERSITY</w:t>
      </w:r>
    </w:p>
    <w:p w14:paraId="2C68EE6A" w14:textId="6637FFA0" w:rsidR="00852036" w:rsidRPr="00852036" w:rsidRDefault="00247C49" w:rsidP="00911B22">
      <w:pPr>
        <w:tabs>
          <w:tab w:val="left" w:pos="8505"/>
        </w:tabs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852036" w:rsidRPr="00852036">
        <w:rPr>
          <w:b/>
          <w:bCs/>
          <w:sz w:val="20"/>
          <w:szCs w:val="20"/>
        </w:rPr>
        <w:t>_____________GUWAHATI__________</w:t>
      </w:r>
    </w:p>
    <w:p w14:paraId="0E4EA79D" w14:textId="7DC7F1EE" w:rsidR="00852036" w:rsidRPr="00852036" w:rsidRDefault="00852036" w:rsidP="00852036">
      <w:pPr>
        <w:tabs>
          <w:tab w:val="left" w:pos="8505"/>
        </w:tabs>
        <w:spacing w:line="240" w:lineRule="auto"/>
        <w:jc w:val="center"/>
        <w:rPr>
          <w:b/>
          <w:bCs/>
          <w:sz w:val="20"/>
          <w:szCs w:val="20"/>
        </w:rPr>
      </w:pPr>
    </w:p>
    <w:p w14:paraId="7A9930B1" w14:textId="1A37F97A" w:rsidR="00852036" w:rsidRPr="00852036" w:rsidRDefault="00247C49" w:rsidP="00852036">
      <w:pPr>
        <w:tabs>
          <w:tab w:val="left" w:pos="8505"/>
        </w:tabs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</w:t>
      </w:r>
      <w:r w:rsidR="00852036" w:rsidRPr="00852036">
        <w:rPr>
          <w:b/>
          <w:bCs/>
          <w:sz w:val="20"/>
          <w:szCs w:val="20"/>
        </w:rPr>
        <w:t>MASTER OF COMPUTER</w:t>
      </w:r>
    </w:p>
    <w:p w14:paraId="1FB60822" w14:textId="7EB70C9C" w:rsidR="00852036" w:rsidRPr="00852036" w:rsidRDefault="00247C49" w:rsidP="00852036">
      <w:pPr>
        <w:tabs>
          <w:tab w:val="left" w:pos="8505"/>
        </w:tabs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</w:t>
      </w:r>
      <w:r w:rsidR="00852036" w:rsidRPr="00852036">
        <w:rPr>
          <w:b/>
          <w:bCs/>
          <w:sz w:val="20"/>
          <w:szCs w:val="20"/>
        </w:rPr>
        <w:t>GRADE SHEET</w:t>
      </w:r>
    </w:p>
    <w:p w14:paraId="28175D26" w14:textId="0322B1DF" w:rsidR="00852036" w:rsidRDefault="00852036" w:rsidP="00911B22">
      <w:pPr>
        <w:tabs>
          <w:tab w:val="left" w:pos="8505"/>
        </w:tabs>
        <w:spacing w:after="0" w:line="240" w:lineRule="auto"/>
        <w:rPr>
          <w:b/>
          <w:bCs/>
          <w:sz w:val="16"/>
          <w:szCs w:val="16"/>
        </w:rPr>
      </w:pPr>
      <w:r w:rsidRPr="00852036">
        <w:rPr>
          <w:b/>
          <w:bCs/>
          <w:sz w:val="16"/>
          <w:szCs w:val="16"/>
        </w:rPr>
        <w:t>Name of the Institution/department: ROYAL SCHOOL OF INFORMATION TECHNOLOGY</w:t>
      </w:r>
    </w:p>
    <w:p w14:paraId="650E64E4" w14:textId="2A614139" w:rsidR="00852036" w:rsidRDefault="00852036" w:rsidP="00911B22">
      <w:pPr>
        <w:tabs>
          <w:tab w:val="left" w:pos="8505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ame of the Students: Ruth </w:t>
      </w:r>
      <w:proofErr w:type="spellStart"/>
      <w:r>
        <w:rPr>
          <w:b/>
          <w:bCs/>
          <w:sz w:val="16"/>
          <w:szCs w:val="16"/>
        </w:rPr>
        <w:t>Lalthasangpuii</w:t>
      </w:r>
      <w:proofErr w:type="spellEnd"/>
      <w:r w:rsidR="00911B22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>
        <w:rPr>
          <w:b/>
          <w:bCs/>
          <w:sz w:val="16"/>
          <w:szCs w:val="16"/>
        </w:rPr>
        <w:t xml:space="preserve">Mother’s Name: </w:t>
      </w:r>
      <w:proofErr w:type="spellStart"/>
      <w:r>
        <w:rPr>
          <w:b/>
          <w:bCs/>
          <w:sz w:val="16"/>
          <w:szCs w:val="16"/>
        </w:rPr>
        <w:t>Sengre</w:t>
      </w:r>
      <w:proofErr w:type="spellEnd"/>
    </w:p>
    <w:p w14:paraId="59C15B1E" w14:textId="31BB2B84" w:rsidR="00852036" w:rsidRDefault="00852036" w:rsidP="00911B22">
      <w:pPr>
        <w:tabs>
          <w:tab w:val="left" w:pos="8505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oll No.                        </w:t>
      </w:r>
      <w:proofErr w:type="gramStart"/>
      <w:r>
        <w:rPr>
          <w:b/>
          <w:bCs/>
          <w:sz w:val="16"/>
          <w:szCs w:val="16"/>
        </w:rPr>
        <w:t xml:space="preserve">  :</w:t>
      </w:r>
      <w:proofErr w:type="gramEnd"/>
      <w:r>
        <w:rPr>
          <w:b/>
          <w:bCs/>
          <w:sz w:val="16"/>
          <w:szCs w:val="16"/>
        </w:rPr>
        <w:t xml:space="preserve"> 222011009</w:t>
      </w:r>
      <w:r w:rsidR="00911B22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bCs/>
          <w:sz w:val="16"/>
          <w:szCs w:val="16"/>
        </w:rPr>
        <w:t xml:space="preserve">father’s name: </w:t>
      </w:r>
      <w:proofErr w:type="spellStart"/>
      <w:r>
        <w:rPr>
          <w:b/>
          <w:bCs/>
          <w:sz w:val="16"/>
          <w:szCs w:val="16"/>
        </w:rPr>
        <w:t>Akim</w:t>
      </w:r>
      <w:proofErr w:type="spellEnd"/>
      <w:r>
        <w:rPr>
          <w:b/>
          <w:bCs/>
          <w:sz w:val="16"/>
          <w:szCs w:val="16"/>
        </w:rPr>
        <w:t xml:space="preserve"> </w:t>
      </w:r>
    </w:p>
    <w:p w14:paraId="5F1993B2" w14:textId="6A275F16" w:rsidR="00852036" w:rsidRDefault="00852036" w:rsidP="00911B22">
      <w:pPr>
        <w:tabs>
          <w:tab w:val="left" w:pos="8505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egistration No.           :20032809</w:t>
      </w:r>
      <w:r w:rsidR="00911B22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Examination: Semester 1 Sept 2020(SSE)</w:t>
      </w:r>
    </w:p>
    <w:p w14:paraId="0377B280" w14:textId="2207945F" w:rsidR="00911B22" w:rsidRDefault="00911B22" w:rsidP="00911B22">
      <w:pPr>
        <w:tabs>
          <w:tab w:val="left" w:pos="8505"/>
        </w:tabs>
        <w:spacing w:after="0" w:line="240" w:lineRule="auto"/>
        <w:rPr>
          <w:b/>
          <w:bCs/>
          <w:sz w:val="16"/>
          <w:szCs w:val="16"/>
        </w:rPr>
      </w:pPr>
    </w:p>
    <w:tbl>
      <w:tblPr>
        <w:tblStyle w:val="TableGrid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835"/>
        <w:gridCol w:w="851"/>
        <w:gridCol w:w="1134"/>
        <w:gridCol w:w="992"/>
        <w:gridCol w:w="850"/>
        <w:gridCol w:w="851"/>
        <w:gridCol w:w="709"/>
        <w:gridCol w:w="708"/>
        <w:gridCol w:w="709"/>
      </w:tblGrid>
      <w:tr w:rsidR="00F97A35" w14:paraId="734344E7" w14:textId="77777777" w:rsidTr="00704903">
        <w:trPr>
          <w:trHeight w:val="2643"/>
        </w:trPr>
        <w:tc>
          <w:tcPr>
            <w:tcW w:w="426" w:type="dxa"/>
          </w:tcPr>
          <w:p w14:paraId="62D5FD15" w14:textId="77777777" w:rsidR="00C350D6" w:rsidRDefault="00C350D6" w:rsidP="00C350D6">
            <w:pPr>
              <w:tabs>
                <w:tab w:val="left" w:pos="8505"/>
              </w:tabs>
              <w:rPr>
                <w:b/>
                <w:bCs/>
                <w:sz w:val="16"/>
                <w:szCs w:val="16"/>
              </w:rPr>
            </w:pPr>
          </w:p>
          <w:p w14:paraId="2D4C5EF3" w14:textId="77777777" w:rsidR="00C350D6" w:rsidRDefault="00C350D6" w:rsidP="00C350D6">
            <w:pPr>
              <w:tabs>
                <w:tab w:val="left" w:pos="8505"/>
              </w:tabs>
              <w:rPr>
                <w:b/>
                <w:bCs/>
                <w:sz w:val="16"/>
                <w:szCs w:val="16"/>
              </w:rPr>
            </w:pPr>
          </w:p>
          <w:p w14:paraId="5FAD1B1B" w14:textId="77777777" w:rsidR="00C350D6" w:rsidRDefault="00C350D6" w:rsidP="00C350D6">
            <w:pPr>
              <w:tabs>
                <w:tab w:val="left" w:pos="8505"/>
              </w:tabs>
              <w:rPr>
                <w:b/>
                <w:bCs/>
                <w:sz w:val="16"/>
                <w:szCs w:val="16"/>
              </w:rPr>
            </w:pPr>
          </w:p>
          <w:p w14:paraId="0ED619F3" w14:textId="221492A3" w:rsidR="00911B22" w:rsidRDefault="00C350D6" w:rsidP="00C350D6">
            <w:pPr>
              <w:tabs>
                <w:tab w:val="left" w:pos="850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 No.</w:t>
            </w:r>
          </w:p>
        </w:tc>
        <w:tc>
          <w:tcPr>
            <w:tcW w:w="1134" w:type="dxa"/>
          </w:tcPr>
          <w:p w14:paraId="2BDE2896" w14:textId="77777777" w:rsidR="00C350D6" w:rsidRDefault="00C350D6" w:rsidP="00C350D6">
            <w:pPr>
              <w:tabs>
                <w:tab w:val="left" w:pos="850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01BE61AB" w14:textId="77777777" w:rsidR="00C350D6" w:rsidRDefault="00C350D6" w:rsidP="00C350D6">
            <w:pPr>
              <w:tabs>
                <w:tab w:val="left" w:pos="850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72E0B61C" w14:textId="77777777" w:rsidR="00C350D6" w:rsidRDefault="00C350D6" w:rsidP="00C350D6">
            <w:pPr>
              <w:tabs>
                <w:tab w:val="left" w:pos="850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46AE2857" w14:textId="1B08BD13" w:rsidR="00911B22" w:rsidRDefault="00E302CA" w:rsidP="00E302CA">
            <w:pPr>
              <w:tabs>
                <w:tab w:val="left" w:pos="850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C350D6">
              <w:rPr>
                <w:b/>
                <w:bCs/>
                <w:sz w:val="16"/>
                <w:szCs w:val="16"/>
              </w:rPr>
              <w:t>Course Code</w:t>
            </w:r>
          </w:p>
        </w:tc>
        <w:tc>
          <w:tcPr>
            <w:tcW w:w="2835" w:type="dxa"/>
          </w:tcPr>
          <w:p w14:paraId="49B2DD72" w14:textId="77777777" w:rsidR="005458A2" w:rsidRDefault="005458A2" w:rsidP="00911B22">
            <w:pPr>
              <w:tabs>
                <w:tab w:val="left" w:pos="8505"/>
              </w:tabs>
              <w:rPr>
                <w:b/>
                <w:bCs/>
                <w:sz w:val="16"/>
                <w:szCs w:val="16"/>
              </w:rPr>
            </w:pPr>
          </w:p>
          <w:p w14:paraId="3619CF7D" w14:textId="77777777" w:rsidR="005458A2" w:rsidRDefault="005458A2" w:rsidP="00911B22">
            <w:pPr>
              <w:tabs>
                <w:tab w:val="left" w:pos="8505"/>
              </w:tabs>
              <w:rPr>
                <w:b/>
                <w:bCs/>
                <w:sz w:val="16"/>
                <w:szCs w:val="16"/>
              </w:rPr>
            </w:pPr>
          </w:p>
          <w:p w14:paraId="201181EC" w14:textId="77777777" w:rsidR="005458A2" w:rsidRDefault="005458A2" w:rsidP="00911B22">
            <w:pPr>
              <w:tabs>
                <w:tab w:val="left" w:pos="8505"/>
              </w:tabs>
              <w:rPr>
                <w:b/>
                <w:bCs/>
                <w:sz w:val="16"/>
                <w:szCs w:val="16"/>
              </w:rPr>
            </w:pPr>
          </w:p>
          <w:p w14:paraId="224E59C3" w14:textId="2740C383" w:rsidR="00911B22" w:rsidRDefault="005458A2" w:rsidP="00E302CA">
            <w:pPr>
              <w:tabs>
                <w:tab w:val="left" w:pos="850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851" w:type="dxa"/>
          </w:tcPr>
          <w:p w14:paraId="51CE0141" w14:textId="77777777" w:rsidR="005458A2" w:rsidRPr="00F97A35" w:rsidRDefault="005458A2" w:rsidP="005458A2">
            <w:pPr>
              <w:rPr>
                <w:sz w:val="12"/>
                <w:szCs w:val="12"/>
              </w:rPr>
            </w:pPr>
          </w:p>
          <w:p w14:paraId="5E750996" w14:textId="77777777" w:rsidR="005458A2" w:rsidRPr="00F97A35" w:rsidRDefault="005458A2" w:rsidP="005458A2">
            <w:pPr>
              <w:rPr>
                <w:sz w:val="12"/>
                <w:szCs w:val="12"/>
              </w:rPr>
            </w:pPr>
          </w:p>
          <w:p w14:paraId="7EED182B" w14:textId="77777777" w:rsidR="005458A2" w:rsidRPr="00F97A35" w:rsidRDefault="005458A2" w:rsidP="005458A2">
            <w:pPr>
              <w:rPr>
                <w:sz w:val="12"/>
                <w:szCs w:val="12"/>
              </w:rPr>
            </w:pPr>
          </w:p>
          <w:p w14:paraId="77251366" w14:textId="33BF9651" w:rsidR="00911B22" w:rsidRPr="00F97A35" w:rsidRDefault="005458A2" w:rsidP="005458A2">
            <w:pPr>
              <w:rPr>
                <w:b/>
                <w:bCs/>
                <w:sz w:val="12"/>
                <w:szCs w:val="12"/>
              </w:rPr>
            </w:pPr>
            <w:r w:rsidRPr="00F97A35">
              <w:rPr>
                <w:b/>
                <w:bCs/>
                <w:sz w:val="12"/>
                <w:szCs w:val="12"/>
              </w:rPr>
              <w:t xml:space="preserve">MAXIMUM </w:t>
            </w:r>
          </w:p>
          <w:p w14:paraId="32D6649C" w14:textId="40DC1827" w:rsidR="005458A2" w:rsidRPr="00F97A35" w:rsidRDefault="005458A2" w:rsidP="005458A2">
            <w:pPr>
              <w:rPr>
                <w:sz w:val="12"/>
                <w:szCs w:val="12"/>
              </w:rPr>
            </w:pPr>
            <w:r w:rsidRPr="00F97A35">
              <w:rPr>
                <w:b/>
                <w:bCs/>
                <w:sz w:val="12"/>
                <w:szCs w:val="12"/>
              </w:rPr>
              <w:t>MARKS</w:t>
            </w:r>
          </w:p>
        </w:tc>
        <w:tc>
          <w:tcPr>
            <w:tcW w:w="1134" w:type="dxa"/>
          </w:tcPr>
          <w:p w14:paraId="6715A5CC" w14:textId="77777777" w:rsidR="005458A2" w:rsidRPr="00E46FFB" w:rsidRDefault="005458A2" w:rsidP="00911B22">
            <w:pPr>
              <w:tabs>
                <w:tab w:val="left" w:pos="8505"/>
              </w:tabs>
              <w:rPr>
                <w:b/>
                <w:bCs/>
                <w:sz w:val="14"/>
                <w:szCs w:val="14"/>
              </w:rPr>
            </w:pPr>
          </w:p>
          <w:p w14:paraId="72D0BAA0" w14:textId="77777777" w:rsidR="005458A2" w:rsidRPr="00E46FFB" w:rsidRDefault="005458A2" w:rsidP="00911B22">
            <w:pPr>
              <w:tabs>
                <w:tab w:val="left" w:pos="8505"/>
              </w:tabs>
              <w:rPr>
                <w:b/>
                <w:bCs/>
                <w:sz w:val="14"/>
                <w:szCs w:val="14"/>
              </w:rPr>
            </w:pPr>
          </w:p>
          <w:p w14:paraId="7968293A" w14:textId="77777777" w:rsidR="005458A2" w:rsidRPr="00E46FFB" w:rsidRDefault="005458A2" w:rsidP="00911B22">
            <w:pPr>
              <w:tabs>
                <w:tab w:val="left" w:pos="8505"/>
              </w:tabs>
              <w:rPr>
                <w:b/>
                <w:bCs/>
                <w:sz w:val="14"/>
                <w:szCs w:val="14"/>
              </w:rPr>
            </w:pPr>
          </w:p>
          <w:p w14:paraId="65DE752F" w14:textId="35EB90DC" w:rsidR="00911B22" w:rsidRPr="00E46FFB" w:rsidRDefault="005458A2" w:rsidP="00911B22">
            <w:pPr>
              <w:tabs>
                <w:tab w:val="left" w:pos="8505"/>
              </w:tabs>
              <w:rPr>
                <w:b/>
                <w:bCs/>
                <w:sz w:val="16"/>
                <w:szCs w:val="16"/>
              </w:rPr>
            </w:pPr>
            <w:r w:rsidRPr="00F97A35">
              <w:rPr>
                <w:b/>
                <w:bCs/>
                <w:sz w:val="12"/>
                <w:szCs w:val="12"/>
              </w:rPr>
              <w:t>CONTINUOUS ASSIGNMENT WEIGHTAGE</w:t>
            </w:r>
          </w:p>
        </w:tc>
        <w:tc>
          <w:tcPr>
            <w:tcW w:w="992" w:type="dxa"/>
          </w:tcPr>
          <w:p w14:paraId="7AF44551" w14:textId="77777777" w:rsidR="00E302CA" w:rsidRDefault="005458A2" w:rsidP="00911B22">
            <w:pPr>
              <w:tabs>
                <w:tab w:val="left" w:pos="8505"/>
              </w:tabs>
              <w:rPr>
                <w:sz w:val="14"/>
                <w:szCs w:val="14"/>
              </w:rPr>
            </w:pPr>
            <w:r w:rsidRPr="00E302CA">
              <w:rPr>
                <w:sz w:val="14"/>
                <w:szCs w:val="14"/>
              </w:rPr>
              <w:t xml:space="preserve"> </w:t>
            </w:r>
          </w:p>
          <w:p w14:paraId="068500A8" w14:textId="77777777" w:rsidR="00E302CA" w:rsidRDefault="00E302CA" w:rsidP="00911B22">
            <w:pPr>
              <w:tabs>
                <w:tab w:val="left" w:pos="8505"/>
              </w:tabs>
              <w:rPr>
                <w:sz w:val="14"/>
                <w:szCs w:val="14"/>
              </w:rPr>
            </w:pPr>
          </w:p>
          <w:p w14:paraId="68E2B220" w14:textId="77777777" w:rsidR="00E302CA" w:rsidRDefault="00E302CA" w:rsidP="00911B22">
            <w:pPr>
              <w:tabs>
                <w:tab w:val="left" w:pos="8505"/>
              </w:tabs>
              <w:rPr>
                <w:sz w:val="14"/>
                <w:szCs w:val="14"/>
              </w:rPr>
            </w:pPr>
          </w:p>
          <w:p w14:paraId="715D381E" w14:textId="40874635" w:rsidR="00911B22" w:rsidRPr="00F97A35" w:rsidRDefault="00E302CA" w:rsidP="00911B22">
            <w:pPr>
              <w:tabs>
                <w:tab w:val="left" w:pos="8505"/>
              </w:tabs>
              <w:rPr>
                <w:b/>
                <w:bCs/>
                <w:sz w:val="12"/>
                <w:szCs w:val="12"/>
              </w:rPr>
            </w:pPr>
            <w:r w:rsidRPr="00F97A35">
              <w:rPr>
                <w:b/>
                <w:bCs/>
                <w:sz w:val="12"/>
                <w:szCs w:val="12"/>
              </w:rPr>
              <w:t xml:space="preserve">END SEMESTER </w:t>
            </w:r>
          </w:p>
          <w:p w14:paraId="0E755958" w14:textId="77777777" w:rsidR="00E302CA" w:rsidRPr="00F97A35" w:rsidRDefault="00E302CA" w:rsidP="00911B22">
            <w:pPr>
              <w:tabs>
                <w:tab w:val="left" w:pos="8505"/>
              </w:tabs>
              <w:rPr>
                <w:b/>
                <w:bCs/>
                <w:sz w:val="12"/>
                <w:szCs w:val="12"/>
              </w:rPr>
            </w:pPr>
            <w:r w:rsidRPr="00F97A35">
              <w:rPr>
                <w:b/>
                <w:bCs/>
                <w:sz w:val="12"/>
                <w:szCs w:val="12"/>
              </w:rPr>
              <w:t xml:space="preserve">EXAMINATION </w:t>
            </w:r>
          </w:p>
          <w:p w14:paraId="224274FA" w14:textId="445788CB" w:rsidR="00E302CA" w:rsidRPr="00E302CA" w:rsidRDefault="00E302CA" w:rsidP="00911B22">
            <w:pPr>
              <w:tabs>
                <w:tab w:val="left" w:pos="8505"/>
              </w:tabs>
              <w:rPr>
                <w:sz w:val="16"/>
                <w:szCs w:val="16"/>
              </w:rPr>
            </w:pPr>
            <w:r w:rsidRPr="00F97A35">
              <w:rPr>
                <w:b/>
                <w:bCs/>
                <w:sz w:val="12"/>
                <w:szCs w:val="12"/>
              </w:rPr>
              <w:t>WEIGHTAGES</w:t>
            </w:r>
          </w:p>
        </w:tc>
        <w:tc>
          <w:tcPr>
            <w:tcW w:w="850" w:type="dxa"/>
          </w:tcPr>
          <w:p w14:paraId="1337F871" w14:textId="77777777" w:rsidR="00E302CA" w:rsidRDefault="00E302CA" w:rsidP="00911B22">
            <w:pPr>
              <w:tabs>
                <w:tab w:val="left" w:pos="8505"/>
              </w:tabs>
              <w:rPr>
                <w:sz w:val="16"/>
                <w:szCs w:val="16"/>
              </w:rPr>
            </w:pPr>
          </w:p>
          <w:p w14:paraId="4CF79355" w14:textId="77777777" w:rsidR="00E302CA" w:rsidRDefault="00E302CA" w:rsidP="00911B22">
            <w:pPr>
              <w:tabs>
                <w:tab w:val="left" w:pos="8505"/>
              </w:tabs>
              <w:rPr>
                <w:sz w:val="16"/>
                <w:szCs w:val="16"/>
              </w:rPr>
            </w:pPr>
          </w:p>
          <w:p w14:paraId="6A8E59AF" w14:textId="63D56173" w:rsidR="00911B22" w:rsidRPr="00E46FFB" w:rsidRDefault="005F6A74" w:rsidP="00911B22">
            <w:pPr>
              <w:tabs>
                <w:tab w:val="left" w:pos="8505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 </w:t>
            </w:r>
            <w:r w:rsidR="00E302CA" w:rsidRPr="00F97A35">
              <w:rPr>
                <w:b/>
                <w:bCs/>
                <w:sz w:val="12"/>
                <w:szCs w:val="12"/>
              </w:rPr>
              <w:t>ASSOCIATED CREDIT UNITS</w:t>
            </w:r>
          </w:p>
        </w:tc>
        <w:tc>
          <w:tcPr>
            <w:tcW w:w="851" w:type="dxa"/>
          </w:tcPr>
          <w:p w14:paraId="3FCAFF5D" w14:textId="77777777" w:rsidR="00E302CA" w:rsidRDefault="00E302CA" w:rsidP="00911B22">
            <w:pPr>
              <w:tabs>
                <w:tab w:val="left" w:pos="8505"/>
              </w:tabs>
              <w:rPr>
                <w:sz w:val="14"/>
                <w:szCs w:val="14"/>
              </w:rPr>
            </w:pPr>
          </w:p>
          <w:p w14:paraId="20476B3C" w14:textId="77777777" w:rsidR="00E302CA" w:rsidRDefault="00E302CA" w:rsidP="00911B22">
            <w:pPr>
              <w:tabs>
                <w:tab w:val="left" w:pos="8505"/>
              </w:tabs>
              <w:rPr>
                <w:sz w:val="14"/>
                <w:szCs w:val="14"/>
              </w:rPr>
            </w:pPr>
          </w:p>
          <w:p w14:paraId="13BD832C" w14:textId="77777777" w:rsidR="00E302CA" w:rsidRDefault="00E302CA" w:rsidP="00911B22">
            <w:pPr>
              <w:tabs>
                <w:tab w:val="left" w:pos="8505"/>
              </w:tabs>
              <w:rPr>
                <w:sz w:val="14"/>
                <w:szCs w:val="14"/>
              </w:rPr>
            </w:pPr>
          </w:p>
          <w:p w14:paraId="7213779F" w14:textId="21CFC56C" w:rsidR="00911B22" w:rsidRPr="00E46FFB" w:rsidRDefault="00E302CA" w:rsidP="00911B22">
            <w:pPr>
              <w:tabs>
                <w:tab w:val="left" w:pos="8505"/>
              </w:tabs>
              <w:rPr>
                <w:b/>
                <w:bCs/>
                <w:sz w:val="16"/>
                <w:szCs w:val="16"/>
              </w:rPr>
            </w:pPr>
            <w:r w:rsidRPr="00F97A35">
              <w:rPr>
                <w:b/>
                <w:bCs/>
                <w:sz w:val="12"/>
                <w:szCs w:val="12"/>
              </w:rPr>
              <w:t>GRADES 0BTAINED</w:t>
            </w:r>
          </w:p>
        </w:tc>
        <w:tc>
          <w:tcPr>
            <w:tcW w:w="709" w:type="dxa"/>
          </w:tcPr>
          <w:p w14:paraId="06359BD7" w14:textId="77777777" w:rsidR="00E302CA" w:rsidRDefault="00E302CA" w:rsidP="00911B22">
            <w:pPr>
              <w:tabs>
                <w:tab w:val="left" w:pos="8505"/>
              </w:tabs>
              <w:rPr>
                <w:sz w:val="14"/>
                <w:szCs w:val="14"/>
              </w:rPr>
            </w:pPr>
          </w:p>
          <w:p w14:paraId="4023BD8C" w14:textId="77777777" w:rsidR="00E302CA" w:rsidRDefault="00E302CA" w:rsidP="00911B22">
            <w:pPr>
              <w:tabs>
                <w:tab w:val="left" w:pos="8505"/>
              </w:tabs>
              <w:rPr>
                <w:sz w:val="14"/>
                <w:szCs w:val="14"/>
              </w:rPr>
            </w:pPr>
          </w:p>
          <w:p w14:paraId="3E8D61AC" w14:textId="77777777" w:rsidR="00E302CA" w:rsidRDefault="00E302CA" w:rsidP="00911B22">
            <w:pPr>
              <w:tabs>
                <w:tab w:val="left" w:pos="8505"/>
              </w:tabs>
              <w:rPr>
                <w:sz w:val="14"/>
                <w:szCs w:val="14"/>
              </w:rPr>
            </w:pPr>
          </w:p>
          <w:p w14:paraId="6FE101ED" w14:textId="20008D42" w:rsidR="00911B22" w:rsidRPr="00E46FFB" w:rsidRDefault="00E302CA" w:rsidP="00911B22">
            <w:pPr>
              <w:tabs>
                <w:tab w:val="left" w:pos="8505"/>
              </w:tabs>
              <w:rPr>
                <w:b/>
                <w:bCs/>
                <w:sz w:val="16"/>
                <w:szCs w:val="16"/>
              </w:rPr>
            </w:pPr>
            <w:r w:rsidRPr="00F97A35">
              <w:rPr>
                <w:b/>
                <w:bCs/>
                <w:sz w:val="12"/>
                <w:szCs w:val="12"/>
              </w:rPr>
              <w:t>GRADES POINTS</w:t>
            </w:r>
          </w:p>
        </w:tc>
        <w:tc>
          <w:tcPr>
            <w:tcW w:w="708" w:type="dxa"/>
          </w:tcPr>
          <w:p w14:paraId="0F1FFAF6" w14:textId="77777777" w:rsidR="00E302CA" w:rsidRDefault="00E302CA" w:rsidP="00911B22">
            <w:pPr>
              <w:tabs>
                <w:tab w:val="left" w:pos="8505"/>
              </w:tabs>
              <w:rPr>
                <w:sz w:val="14"/>
                <w:szCs w:val="14"/>
              </w:rPr>
            </w:pPr>
          </w:p>
          <w:p w14:paraId="5A8EFAE1" w14:textId="77777777" w:rsidR="00E302CA" w:rsidRDefault="00E302CA" w:rsidP="00911B22">
            <w:pPr>
              <w:tabs>
                <w:tab w:val="left" w:pos="8505"/>
              </w:tabs>
              <w:rPr>
                <w:sz w:val="14"/>
                <w:szCs w:val="14"/>
              </w:rPr>
            </w:pPr>
          </w:p>
          <w:p w14:paraId="1533E1C0" w14:textId="77777777" w:rsidR="00E302CA" w:rsidRDefault="00E302CA" w:rsidP="00911B22">
            <w:pPr>
              <w:tabs>
                <w:tab w:val="left" w:pos="8505"/>
              </w:tabs>
              <w:rPr>
                <w:sz w:val="14"/>
                <w:szCs w:val="14"/>
              </w:rPr>
            </w:pPr>
          </w:p>
          <w:p w14:paraId="2613C1FB" w14:textId="5D1E7BCC" w:rsidR="00911B22" w:rsidRPr="00E46FFB" w:rsidRDefault="00E302CA" w:rsidP="00911B22">
            <w:pPr>
              <w:tabs>
                <w:tab w:val="left" w:pos="8505"/>
              </w:tabs>
              <w:rPr>
                <w:b/>
                <w:bCs/>
                <w:sz w:val="16"/>
                <w:szCs w:val="16"/>
              </w:rPr>
            </w:pPr>
            <w:r w:rsidRPr="00F97A35">
              <w:rPr>
                <w:b/>
                <w:bCs/>
                <w:sz w:val="12"/>
                <w:szCs w:val="12"/>
              </w:rPr>
              <w:t>CREDIT EARNED</w:t>
            </w:r>
          </w:p>
        </w:tc>
        <w:tc>
          <w:tcPr>
            <w:tcW w:w="709" w:type="dxa"/>
          </w:tcPr>
          <w:p w14:paraId="761C4B14" w14:textId="77777777" w:rsidR="00E302CA" w:rsidRDefault="00E302CA" w:rsidP="00911B22">
            <w:pPr>
              <w:tabs>
                <w:tab w:val="left" w:pos="8505"/>
              </w:tabs>
              <w:rPr>
                <w:sz w:val="14"/>
                <w:szCs w:val="14"/>
              </w:rPr>
            </w:pPr>
          </w:p>
          <w:p w14:paraId="61507684" w14:textId="77777777" w:rsidR="00E302CA" w:rsidRDefault="00E302CA" w:rsidP="00911B22">
            <w:pPr>
              <w:tabs>
                <w:tab w:val="left" w:pos="8505"/>
              </w:tabs>
              <w:rPr>
                <w:sz w:val="14"/>
                <w:szCs w:val="14"/>
              </w:rPr>
            </w:pPr>
          </w:p>
          <w:p w14:paraId="297266AF" w14:textId="77777777" w:rsidR="00E302CA" w:rsidRDefault="00E302CA" w:rsidP="00911B22">
            <w:pPr>
              <w:tabs>
                <w:tab w:val="left" w:pos="8505"/>
              </w:tabs>
              <w:rPr>
                <w:sz w:val="14"/>
                <w:szCs w:val="14"/>
              </w:rPr>
            </w:pPr>
          </w:p>
          <w:p w14:paraId="11608AFE" w14:textId="2B0E9652" w:rsidR="00911B22" w:rsidRPr="00F97A35" w:rsidRDefault="00E302CA" w:rsidP="00911B22">
            <w:pPr>
              <w:tabs>
                <w:tab w:val="left" w:pos="8505"/>
              </w:tabs>
              <w:rPr>
                <w:b/>
                <w:bCs/>
                <w:sz w:val="12"/>
                <w:szCs w:val="12"/>
              </w:rPr>
            </w:pPr>
            <w:r w:rsidRPr="00F97A35">
              <w:rPr>
                <w:b/>
                <w:bCs/>
                <w:sz w:val="12"/>
                <w:szCs w:val="12"/>
              </w:rPr>
              <w:t>CREDITS</w:t>
            </w:r>
          </w:p>
          <w:p w14:paraId="5F058EC7" w14:textId="44241C03" w:rsidR="00E302CA" w:rsidRDefault="00E302CA" w:rsidP="00911B22">
            <w:pPr>
              <w:tabs>
                <w:tab w:val="left" w:pos="8505"/>
              </w:tabs>
              <w:rPr>
                <w:b/>
                <w:bCs/>
                <w:sz w:val="16"/>
                <w:szCs w:val="16"/>
              </w:rPr>
            </w:pPr>
            <w:r w:rsidRPr="00F97A35">
              <w:rPr>
                <w:b/>
                <w:bCs/>
                <w:sz w:val="12"/>
                <w:szCs w:val="12"/>
              </w:rPr>
              <w:t>POINTS</w:t>
            </w:r>
          </w:p>
        </w:tc>
      </w:tr>
      <w:tr w:rsidR="00704903" w14:paraId="03355112" w14:textId="77777777" w:rsidTr="00704903">
        <w:trPr>
          <w:trHeight w:val="3545"/>
        </w:trPr>
        <w:tc>
          <w:tcPr>
            <w:tcW w:w="426" w:type="dxa"/>
          </w:tcPr>
          <w:p w14:paraId="555DBBA6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b/>
                <w:bCs/>
                <w:sz w:val="14"/>
                <w:szCs w:val="14"/>
              </w:rPr>
              <w:t>1</w:t>
            </w:r>
          </w:p>
          <w:p w14:paraId="1389A1E7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b/>
                <w:bCs/>
                <w:sz w:val="14"/>
                <w:szCs w:val="14"/>
              </w:rPr>
              <w:t>2</w:t>
            </w:r>
          </w:p>
          <w:p w14:paraId="4D65E55C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b/>
                <w:bCs/>
                <w:sz w:val="14"/>
                <w:szCs w:val="14"/>
              </w:rPr>
              <w:t>3</w:t>
            </w:r>
          </w:p>
          <w:p w14:paraId="77D9FA60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b/>
                <w:bCs/>
                <w:sz w:val="14"/>
                <w:szCs w:val="14"/>
              </w:rPr>
              <w:t>4</w:t>
            </w:r>
          </w:p>
          <w:p w14:paraId="2DFAFC7F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b/>
                <w:bCs/>
                <w:sz w:val="14"/>
                <w:szCs w:val="14"/>
              </w:rPr>
              <w:t>5</w:t>
            </w:r>
          </w:p>
          <w:p w14:paraId="0F5759F1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b/>
                <w:bCs/>
                <w:sz w:val="14"/>
                <w:szCs w:val="14"/>
              </w:rPr>
              <w:t>6</w:t>
            </w:r>
          </w:p>
          <w:p w14:paraId="29AD6F3D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b/>
                <w:bCs/>
                <w:sz w:val="14"/>
                <w:szCs w:val="14"/>
              </w:rPr>
              <w:t>7</w:t>
            </w:r>
          </w:p>
          <w:p w14:paraId="0920C447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b/>
                <w:bCs/>
                <w:sz w:val="14"/>
                <w:szCs w:val="14"/>
              </w:rPr>
              <w:t>8</w:t>
            </w:r>
          </w:p>
          <w:p w14:paraId="76B73F3C" w14:textId="4B0B3C9A" w:rsidR="00E46FFB" w:rsidRDefault="00E46FFB" w:rsidP="00E46FFB">
            <w:pPr>
              <w:tabs>
                <w:tab w:val="left" w:pos="8505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DD0786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CAP054C101</w:t>
            </w:r>
          </w:p>
          <w:p w14:paraId="2F24995B" w14:textId="231A201B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CAP054C102</w:t>
            </w:r>
          </w:p>
          <w:p w14:paraId="2359B678" w14:textId="26343EFC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CAP054C103</w:t>
            </w:r>
          </w:p>
          <w:p w14:paraId="2FC44B71" w14:textId="51A029C2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CAP054C104</w:t>
            </w:r>
          </w:p>
          <w:p w14:paraId="2DB676FB" w14:textId="6CCD59DD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CAP054C111</w:t>
            </w:r>
          </w:p>
          <w:p w14:paraId="5E138DB8" w14:textId="580D2F43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CAP054C112</w:t>
            </w:r>
          </w:p>
          <w:p w14:paraId="7BE5F2FD" w14:textId="17E01FB3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CEN984A101</w:t>
            </w:r>
          </w:p>
          <w:p w14:paraId="71815A47" w14:textId="6B24D7B0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BHS984A103</w:t>
            </w:r>
          </w:p>
          <w:p w14:paraId="6F01E199" w14:textId="449332E0" w:rsidR="00E46FFB" w:rsidRPr="00B710D7" w:rsidRDefault="00E46FFB" w:rsidP="00E46FFB">
            <w:pPr>
              <w:tabs>
                <w:tab w:val="left" w:pos="8505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</w:tcPr>
          <w:p w14:paraId="557DA460" w14:textId="7ED2961E" w:rsidR="00E46FFB" w:rsidRPr="00DE0B48" w:rsidRDefault="00E46FFB" w:rsidP="00B710D7">
            <w:pPr>
              <w:tabs>
                <w:tab w:val="left" w:pos="8505"/>
              </w:tabs>
              <w:spacing w:line="480" w:lineRule="auto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 xml:space="preserve">Object Orientation </w:t>
            </w:r>
            <w:r w:rsidR="00B710D7" w:rsidRPr="00DE0B48">
              <w:rPr>
                <w:sz w:val="14"/>
                <w:szCs w:val="14"/>
              </w:rPr>
              <w:t xml:space="preserve">Programming Using </w:t>
            </w:r>
            <w:r w:rsidRPr="00DE0B48">
              <w:rPr>
                <w:sz w:val="14"/>
                <w:szCs w:val="14"/>
              </w:rPr>
              <w:t>Java</w:t>
            </w:r>
          </w:p>
          <w:p w14:paraId="24CC6E12" w14:textId="7322AEA6" w:rsidR="00F97A35" w:rsidRPr="00DE0B48" w:rsidRDefault="00F97A35" w:rsidP="00B710D7">
            <w:pPr>
              <w:tabs>
                <w:tab w:val="left" w:pos="8505"/>
              </w:tabs>
              <w:spacing w:line="480" w:lineRule="auto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 xml:space="preserve">Advanced </w:t>
            </w:r>
            <w:r w:rsidR="00B710D7" w:rsidRPr="00DE0B48">
              <w:rPr>
                <w:sz w:val="14"/>
                <w:szCs w:val="14"/>
              </w:rPr>
              <w:t>Data Structures</w:t>
            </w:r>
          </w:p>
          <w:p w14:paraId="40B1DB92" w14:textId="06A20751" w:rsidR="00F97A35" w:rsidRPr="00DE0B48" w:rsidRDefault="00F97A35" w:rsidP="00B710D7">
            <w:pPr>
              <w:tabs>
                <w:tab w:val="left" w:pos="8505"/>
              </w:tabs>
              <w:spacing w:line="480" w:lineRule="auto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 xml:space="preserve">Theory </w:t>
            </w:r>
            <w:r w:rsidR="00B710D7" w:rsidRPr="00DE0B48">
              <w:rPr>
                <w:sz w:val="14"/>
                <w:szCs w:val="14"/>
              </w:rPr>
              <w:t xml:space="preserve">Of Computation </w:t>
            </w:r>
          </w:p>
          <w:p w14:paraId="25ACDF50" w14:textId="102F7377" w:rsidR="00F97A35" w:rsidRPr="00DE0B48" w:rsidRDefault="00F97A35" w:rsidP="00B710D7">
            <w:pPr>
              <w:tabs>
                <w:tab w:val="left" w:pos="8505"/>
              </w:tabs>
              <w:spacing w:line="480" w:lineRule="auto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 xml:space="preserve">Computer </w:t>
            </w:r>
            <w:r w:rsidR="00B710D7" w:rsidRPr="00DE0B48">
              <w:rPr>
                <w:sz w:val="14"/>
                <w:szCs w:val="14"/>
              </w:rPr>
              <w:t>Organisation and Architecture</w:t>
            </w:r>
          </w:p>
          <w:p w14:paraId="08F244E9" w14:textId="788B4300" w:rsidR="00F97A35" w:rsidRPr="00DE0B48" w:rsidRDefault="00F97A35" w:rsidP="00B710D7">
            <w:pPr>
              <w:tabs>
                <w:tab w:val="left" w:pos="8505"/>
              </w:tabs>
              <w:spacing w:line="480" w:lineRule="auto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 xml:space="preserve">Object </w:t>
            </w:r>
            <w:r w:rsidR="00B710D7" w:rsidRPr="00DE0B48">
              <w:rPr>
                <w:sz w:val="14"/>
                <w:szCs w:val="14"/>
              </w:rPr>
              <w:t xml:space="preserve">Oriented Programming Using </w:t>
            </w:r>
            <w:r w:rsidRPr="00DE0B48">
              <w:rPr>
                <w:sz w:val="14"/>
                <w:szCs w:val="14"/>
              </w:rPr>
              <w:t>J</w:t>
            </w:r>
            <w:r w:rsidR="00B710D7" w:rsidRPr="00DE0B48">
              <w:rPr>
                <w:sz w:val="14"/>
                <w:szCs w:val="14"/>
              </w:rPr>
              <w:t>AVA Lab</w:t>
            </w:r>
          </w:p>
          <w:p w14:paraId="34125D7B" w14:textId="39635A3E" w:rsidR="00B710D7" w:rsidRPr="00DE0B48" w:rsidRDefault="00B710D7" w:rsidP="00B710D7">
            <w:pPr>
              <w:tabs>
                <w:tab w:val="left" w:pos="8505"/>
              </w:tabs>
              <w:spacing w:line="480" w:lineRule="auto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>Advanced Data Structures Lab</w:t>
            </w:r>
          </w:p>
          <w:p w14:paraId="02C53525" w14:textId="5AA8CB84" w:rsidR="00B710D7" w:rsidRPr="00DE0B48" w:rsidRDefault="00B710D7" w:rsidP="00B710D7">
            <w:pPr>
              <w:tabs>
                <w:tab w:val="left" w:pos="8505"/>
              </w:tabs>
              <w:spacing w:line="480" w:lineRule="auto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>Communication, Skills, Concept &amp; Application Introduction to Behavioural Science</w:t>
            </w:r>
          </w:p>
          <w:p w14:paraId="36388DB7" w14:textId="335C9B79" w:rsidR="00B710D7" w:rsidRPr="00F97A35" w:rsidRDefault="00B710D7" w:rsidP="00E46FFB">
            <w:pPr>
              <w:tabs>
                <w:tab w:val="left" w:pos="8505"/>
              </w:tabs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1000ACC5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100</w:t>
            </w:r>
          </w:p>
          <w:p w14:paraId="5E3513BE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100</w:t>
            </w:r>
          </w:p>
          <w:p w14:paraId="35435596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100</w:t>
            </w:r>
          </w:p>
          <w:p w14:paraId="3724F004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100</w:t>
            </w:r>
          </w:p>
          <w:p w14:paraId="1F189D86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100</w:t>
            </w:r>
          </w:p>
          <w:p w14:paraId="4E17E474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100</w:t>
            </w:r>
          </w:p>
          <w:p w14:paraId="05A40485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100</w:t>
            </w:r>
          </w:p>
          <w:p w14:paraId="32A164F2" w14:textId="004E15A6" w:rsidR="00E46FFB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 w:rsidRPr="00B710D7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14:paraId="6A0ABD82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30</w:t>
            </w:r>
          </w:p>
          <w:p w14:paraId="1194419B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30</w:t>
            </w:r>
          </w:p>
          <w:p w14:paraId="219C86D9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30</w:t>
            </w:r>
          </w:p>
          <w:p w14:paraId="366D2015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30</w:t>
            </w:r>
          </w:p>
          <w:p w14:paraId="13748432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30</w:t>
            </w:r>
          </w:p>
          <w:p w14:paraId="33700F37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30</w:t>
            </w:r>
          </w:p>
          <w:p w14:paraId="6D046D38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30</w:t>
            </w:r>
          </w:p>
          <w:p w14:paraId="11910186" w14:textId="77777777" w:rsidR="00E46FFB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30</w:t>
            </w:r>
          </w:p>
          <w:p w14:paraId="6BE05A16" w14:textId="77777777" w:rsidR="00247C49" w:rsidRPr="00247C49" w:rsidRDefault="00247C49" w:rsidP="00247C49">
            <w:pPr>
              <w:rPr>
                <w:sz w:val="14"/>
                <w:szCs w:val="14"/>
              </w:rPr>
            </w:pPr>
          </w:p>
          <w:p w14:paraId="5756879C" w14:textId="77777777" w:rsidR="00247C49" w:rsidRDefault="00247C49" w:rsidP="00247C49">
            <w:pPr>
              <w:rPr>
                <w:sz w:val="14"/>
                <w:szCs w:val="14"/>
              </w:rPr>
            </w:pPr>
          </w:p>
          <w:p w14:paraId="74AA6BFB" w14:textId="18ED0146" w:rsidR="00247C49" w:rsidRPr="00247C49" w:rsidRDefault="00247C49" w:rsidP="00247C4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7BBDB150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70</w:t>
            </w:r>
          </w:p>
          <w:p w14:paraId="37483E6D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70</w:t>
            </w:r>
          </w:p>
          <w:p w14:paraId="698FB8E2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70</w:t>
            </w:r>
          </w:p>
          <w:p w14:paraId="52575A83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70</w:t>
            </w:r>
          </w:p>
          <w:p w14:paraId="7C383A3D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70</w:t>
            </w:r>
          </w:p>
          <w:p w14:paraId="141F3085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70</w:t>
            </w:r>
          </w:p>
          <w:p w14:paraId="0B95299F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70</w:t>
            </w:r>
          </w:p>
          <w:p w14:paraId="48FD74BE" w14:textId="746A814A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70</w:t>
            </w:r>
          </w:p>
        </w:tc>
        <w:tc>
          <w:tcPr>
            <w:tcW w:w="850" w:type="dxa"/>
          </w:tcPr>
          <w:p w14:paraId="5560B677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4</w:t>
            </w:r>
          </w:p>
          <w:p w14:paraId="30DA9C69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4</w:t>
            </w:r>
          </w:p>
          <w:p w14:paraId="33FC8E27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4</w:t>
            </w:r>
          </w:p>
          <w:p w14:paraId="0B96FBA9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4</w:t>
            </w:r>
          </w:p>
          <w:p w14:paraId="3E79CFC6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2</w:t>
            </w:r>
          </w:p>
          <w:p w14:paraId="4EFEC873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2</w:t>
            </w:r>
          </w:p>
          <w:p w14:paraId="533E1E69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1</w:t>
            </w:r>
          </w:p>
          <w:p w14:paraId="3E7480E7" w14:textId="11218760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14:paraId="0240C965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b/>
                <w:bCs/>
                <w:sz w:val="14"/>
                <w:szCs w:val="14"/>
              </w:rPr>
              <w:t>B</w:t>
            </w:r>
          </w:p>
          <w:p w14:paraId="1ABBFC1F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b/>
                <w:bCs/>
                <w:sz w:val="14"/>
                <w:szCs w:val="14"/>
              </w:rPr>
              <w:t>C+</w:t>
            </w:r>
          </w:p>
          <w:p w14:paraId="13944D6B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b/>
                <w:bCs/>
                <w:sz w:val="14"/>
                <w:szCs w:val="14"/>
              </w:rPr>
              <w:t>B-</w:t>
            </w:r>
          </w:p>
          <w:p w14:paraId="4CA2695E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b/>
                <w:bCs/>
                <w:sz w:val="14"/>
                <w:szCs w:val="14"/>
              </w:rPr>
              <w:t>F</w:t>
            </w:r>
          </w:p>
          <w:p w14:paraId="49CDA340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b/>
                <w:bCs/>
                <w:sz w:val="14"/>
                <w:szCs w:val="14"/>
              </w:rPr>
              <w:t>C+</w:t>
            </w:r>
          </w:p>
          <w:p w14:paraId="69910910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b/>
                <w:bCs/>
                <w:sz w:val="14"/>
                <w:szCs w:val="14"/>
              </w:rPr>
              <w:t>C+</w:t>
            </w:r>
          </w:p>
          <w:p w14:paraId="68A10538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b/>
                <w:bCs/>
                <w:sz w:val="14"/>
                <w:szCs w:val="14"/>
              </w:rPr>
              <w:t>C+</w:t>
            </w:r>
          </w:p>
          <w:p w14:paraId="1681FCA1" w14:textId="206E1806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b/>
                <w:bCs/>
                <w:sz w:val="14"/>
                <w:szCs w:val="14"/>
              </w:rPr>
              <w:t>B-</w:t>
            </w:r>
          </w:p>
        </w:tc>
        <w:tc>
          <w:tcPr>
            <w:tcW w:w="709" w:type="dxa"/>
          </w:tcPr>
          <w:p w14:paraId="2B46B652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6</w:t>
            </w:r>
          </w:p>
          <w:p w14:paraId="6BAA25C0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4</w:t>
            </w:r>
          </w:p>
          <w:p w14:paraId="0C3FBFC4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5</w:t>
            </w:r>
          </w:p>
          <w:p w14:paraId="0673F411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0</w:t>
            </w:r>
          </w:p>
          <w:p w14:paraId="0990A2C5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4</w:t>
            </w:r>
          </w:p>
          <w:p w14:paraId="782FCE11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4</w:t>
            </w:r>
          </w:p>
          <w:p w14:paraId="2B7A9AEC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4</w:t>
            </w:r>
          </w:p>
          <w:p w14:paraId="13C576BF" w14:textId="19962A7A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</w:tcPr>
          <w:p w14:paraId="11988F70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4</w:t>
            </w:r>
          </w:p>
          <w:p w14:paraId="3C4B7E5C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4</w:t>
            </w:r>
          </w:p>
          <w:p w14:paraId="6C39ABD2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4</w:t>
            </w:r>
          </w:p>
          <w:p w14:paraId="3651BD4C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0</w:t>
            </w:r>
          </w:p>
          <w:p w14:paraId="4DCAD9D7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2</w:t>
            </w:r>
          </w:p>
          <w:p w14:paraId="677D89C9" w14:textId="7D9A9EA2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2</w:t>
            </w:r>
          </w:p>
          <w:p w14:paraId="20C05F89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1</w:t>
            </w:r>
          </w:p>
          <w:p w14:paraId="19693117" w14:textId="0F1DD1BB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14:paraId="0D7CC61B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24</w:t>
            </w:r>
          </w:p>
          <w:p w14:paraId="57DC542A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16</w:t>
            </w:r>
          </w:p>
          <w:p w14:paraId="34261D3D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20</w:t>
            </w:r>
          </w:p>
          <w:p w14:paraId="214798C1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0</w:t>
            </w:r>
          </w:p>
          <w:p w14:paraId="241B90DA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8</w:t>
            </w:r>
          </w:p>
          <w:p w14:paraId="0E4151EC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8</w:t>
            </w:r>
          </w:p>
          <w:p w14:paraId="0CB7424C" w14:textId="77777777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4</w:t>
            </w:r>
          </w:p>
          <w:p w14:paraId="738CFF91" w14:textId="6D7706E4" w:rsidR="00E46FFB" w:rsidRPr="00B710D7" w:rsidRDefault="00E46FFB" w:rsidP="00B710D7">
            <w:pPr>
              <w:tabs>
                <w:tab w:val="left" w:pos="8505"/>
              </w:tabs>
              <w:spacing w:line="480" w:lineRule="auto"/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5</w:t>
            </w:r>
          </w:p>
        </w:tc>
      </w:tr>
    </w:tbl>
    <w:p w14:paraId="17D3B903" w14:textId="076D44D8" w:rsidR="00911B22" w:rsidRDefault="00911B22" w:rsidP="00B710D7">
      <w:pPr>
        <w:tabs>
          <w:tab w:val="left" w:pos="8505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14:paraId="05F6D72F" w14:textId="483786CC" w:rsidR="00B710D7" w:rsidRDefault="00B710D7" w:rsidP="00B710D7">
      <w:pPr>
        <w:tabs>
          <w:tab w:val="left" w:pos="8505"/>
        </w:tabs>
        <w:spacing w:after="0" w:line="240" w:lineRule="auto"/>
        <w:jc w:val="center"/>
        <w:rPr>
          <w:sz w:val="24"/>
          <w:szCs w:val="24"/>
        </w:rPr>
      </w:pPr>
      <w:r w:rsidRPr="00B710D7">
        <w:rPr>
          <w:sz w:val="24"/>
          <w:szCs w:val="24"/>
        </w:rPr>
        <w:t>ELECTIVE SUBJECTS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22"/>
        <w:gridCol w:w="1132"/>
        <w:gridCol w:w="2841"/>
        <w:gridCol w:w="851"/>
        <w:gridCol w:w="1126"/>
        <w:gridCol w:w="992"/>
        <w:gridCol w:w="8"/>
        <w:gridCol w:w="846"/>
        <w:gridCol w:w="851"/>
        <w:gridCol w:w="711"/>
        <w:gridCol w:w="709"/>
        <w:gridCol w:w="710"/>
      </w:tblGrid>
      <w:tr w:rsidR="00B710D7" w14:paraId="78359A02" w14:textId="77777777" w:rsidTr="00247C49">
        <w:trPr>
          <w:trHeight w:val="423"/>
        </w:trPr>
        <w:tc>
          <w:tcPr>
            <w:tcW w:w="422" w:type="dxa"/>
          </w:tcPr>
          <w:p w14:paraId="6E8D7C74" w14:textId="7A7B2FD3" w:rsidR="00B710D7" w:rsidRDefault="00B710D7" w:rsidP="00B710D7">
            <w:pPr>
              <w:tabs>
                <w:tab w:val="left" w:pos="8505"/>
              </w:tabs>
              <w:jc w:val="center"/>
              <w:rPr>
                <w:sz w:val="24"/>
                <w:szCs w:val="24"/>
              </w:rPr>
            </w:pPr>
            <w:r w:rsidRPr="00B710D7">
              <w:rPr>
                <w:sz w:val="14"/>
                <w:szCs w:val="14"/>
              </w:rPr>
              <w:t>9</w:t>
            </w:r>
          </w:p>
        </w:tc>
        <w:tc>
          <w:tcPr>
            <w:tcW w:w="1132" w:type="dxa"/>
          </w:tcPr>
          <w:p w14:paraId="44EC6F51" w14:textId="614BDB85" w:rsidR="00B710D7" w:rsidRPr="00B710D7" w:rsidRDefault="00B710D7" w:rsidP="00B710D7">
            <w:pPr>
              <w:tabs>
                <w:tab w:val="left" w:pos="8505"/>
              </w:tabs>
              <w:jc w:val="center"/>
              <w:rPr>
                <w:sz w:val="14"/>
                <w:szCs w:val="14"/>
              </w:rPr>
            </w:pPr>
            <w:r w:rsidRPr="00B710D7">
              <w:rPr>
                <w:sz w:val="14"/>
                <w:szCs w:val="14"/>
              </w:rPr>
              <w:t>CAP054D103</w:t>
            </w:r>
          </w:p>
        </w:tc>
        <w:tc>
          <w:tcPr>
            <w:tcW w:w="2841" w:type="dxa"/>
          </w:tcPr>
          <w:p w14:paraId="3D7755F6" w14:textId="2F1E924E" w:rsidR="00B710D7" w:rsidRDefault="00DE0B48" w:rsidP="00DE0B48">
            <w:pPr>
              <w:tabs>
                <w:tab w:val="left" w:pos="8505"/>
              </w:tabs>
              <w:rPr>
                <w:sz w:val="24"/>
                <w:szCs w:val="24"/>
              </w:rPr>
            </w:pPr>
            <w:r w:rsidRPr="00DE0B48">
              <w:rPr>
                <w:sz w:val="14"/>
                <w:szCs w:val="14"/>
              </w:rPr>
              <w:t>Natural Language Processing</w:t>
            </w:r>
          </w:p>
        </w:tc>
        <w:tc>
          <w:tcPr>
            <w:tcW w:w="851" w:type="dxa"/>
          </w:tcPr>
          <w:p w14:paraId="2629888C" w14:textId="5100C856" w:rsidR="00B710D7" w:rsidRPr="00DE0B48" w:rsidRDefault="00DE0B48" w:rsidP="00B710D7">
            <w:pPr>
              <w:tabs>
                <w:tab w:val="left" w:pos="8505"/>
              </w:tabs>
              <w:jc w:val="center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>100</w:t>
            </w:r>
          </w:p>
        </w:tc>
        <w:tc>
          <w:tcPr>
            <w:tcW w:w="1126" w:type="dxa"/>
          </w:tcPr>
          <w:p w14:paraId="226835F5" w14:textId="293B79A2" w:rsidR="00B710D7" w:rsidRPr="00DE0B48" w:rsidRDefault="00DE0B48" w:rsidP="00B710D7">
            <w:pPr>
              <w:tabs>
                <w:tab w:val="left" w:pos="8505"/>
              </w:tabs>
              <w:jc w:val="center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>30</w:t>
            </w:r>
          </w:p>
        </w:tc>
        <w:tc>
          <w:tcPr>
            <w:tcW w:w="992" w:type="dxa"/>
          </w:tcPr>
          <w:p w14:paraId="12EABC57" w14:textId="05DEA1D8" w:rsidR="00B710D7" w:rsidRPr="00DE0B48" w:rsidRDefault="00DE0B48" w:rsidP="00B710D7">
            <w:pPr>
              <w:tabs>
                <w:tab w:val="left" w:pos="8505"/>
              </w:tabs>
              <w:jc w:val="center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>70</w:t>
            </w:r>
          </w:p>
        </w:tc>
        <w:tc>
          <w:tcPr>
            <w:tcW w:w="854" w:type="dxa"/>
            <w:gridSpan w:val="2"/>
          </w:tcPr>
          <w:p w14:paraId="52482242" w14:textId="139F55A5" w:rsidR="00B710D7" w:rsidRPr="00DE0B48" w:rsidRDefault="00DE0B48" w:rsidP="00B710D7">
            <w:pPr>
              <w:tabs>
                <w:tab w:val="left" w:pos="8505"/>
              </w:tabs>
              <w:jc w:val="center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14:paraId="345710D9" w14:textId="66CAA5F2" w:rsidR="00B710D7" w:rsidRPr="00DE0B48" w:rsidRDefault="00DE0B48" w:rsidP="00B710D7">
            <w:pPr>
              <w:tabs>
                <w:tab w:val="left" w:pos="850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DE0B48"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711" w:type="dxa"/>
          </w:tcPr>
          <w:p w14:paraId="0B2E2AA1" w14:textId="074D120E" w:rsidR="00B710D7" w:rsidRPr="00DE0B48" w:rsidRDefault="00DE0B48" w:rsidP="00B710D7">
            <w:pPr>
              <w:tabs>
                <w:tab w:val="left" w:pos="8505"/>
              </w:tabs>
              <w:jc w:val="center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14:paraId="05261525" w14:textId="3049D9A4" w:rsidR="00B710D7" w:rsidRPr="00DE0B48" w:rsidRDefault="00DE0B48" w:rsidP="00DE0B48">
            <w:pPr>
              <w:tabs>
                <w:tab w:val="left" w:pos="8505"/>
              </w:tabs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 xml:space="preserve">   0</w:t>
            </w:r>
          </w:p>
        </w:tc>
        <w:tc>
          <w:tcPr>
            <w:tcW w:w="710" w:type="dxa"/>
          </w:tcPr>
          <w:p w14:paraId="2105D7D4" w14:textId="3052D299" w:rsidR="00B710D7" w:rsidRPr="00DE0B48" w:rsidRDefault="00DE0B48" w:rsidP="00B710D7">
            <w:pPr>
              <w:tabs>
                <w:tab w:val="left" w:pos="8505"/>
              </w:tabs>
              <w:jc w:val="center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>0</w:t>
            </w:r>
          </w:p>
        </w:tc>
      </w:tr>
      <w:tr w:rsidR="00DE0B48" w14:paraId="4658BB61" w14:textId="77777777" w:rsidTr="00247C49">
        <w:trPr>
          <w:trHeight w:val="278"/>
        </w:trPr>
        <w:tc>
          <w:tcPr>
            <w:tcW w:w="4395" w:type="dxa"/>
            <w:gridSpan w:val="3"/>
          </w:tcPr>
          <w:p w14:paraId="223FAE93" w14:textId="0DF870A3" w:rsidR="00DE0B48" w:rsidRPr="00DE0B48" w:rsidRDefault="00DE0B48" w:rsidP="00DE0B48">
            <w:pPr>
              <w:pStyle w:val="ListParagraph"/>
              <w:tabs>
                <w:tab w:val="left" w:pos="8505"/>
              </w:tabs>
              <w:jc w:val="center"/>
              <w:rPr>
                <w:sz w:val="24"/>
                <w:szCs w:val="24"/>
              </w:rPr>
            </w:pPr>
            <w:r w:rsidRPr="00DE0B48">
              <w:rPr>
                <w:sz w:val="18"/>
                <w:szCs w:val="18"/>
              </w:rPr>
              <w:t>Total</w:t>
            </w:r>
          </w:p>
        </w:tc>
        <w:tc>
          <w:tcPr>
            <w:tcW w:w="851" w:type="dxa"/>
          </w:tcPr>
          <w:p w14:paraId="5AF715B7" w14:textId="21F8F854" w:rsidR="00DE0B48" w:rsidRPr="00DE0B48" w:rsidRDefault="00DE0B48" w:rsidP="00DE0B48">
            <w:pPr>
              <w:tabs>
                <w:tab w:val="left" w:pos="8505"/>
              </w:tabs>
              <w:jc w:val="center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>900</w:t>
            </w:r>
          </w:p>
        </w:tc>
        <w:tc>
          <w:tcPr>
            <w:tcW w:w="2126" w:type="dxa"/>
            <w:gridSpan w:val="3"/>
          </w:tcPr>
          <w:p w14:paraId="5408F45C" w14:textId="77777777" w:rsidR="00DE0B48" w:rsidRPr="00DE0B48" w:rsidRDefault="00DE0B48" w:rsidP="00DE0B48">
            <w:pPr>
              <w:tabs>
                <w:tab w:val="left" w:pos="850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46" w:type="dxa"/>
          </w:tcPr>
          <w:p w14:paraId="76933D98" w14:textId="28A154F2" w:rsidR="00DE0B48" w:rsidRPr="00DE0B48" w:rsidRDefault="00DE0B48" w:rsidP="00DE0B48">
            <w:pPr>
              <w:tabs>
                <w:tab w:val="left" w:pos="8505"/>
              </w:tabs>
              <w:jc w:val="center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>26</w:t>
            </w:r>
          </w:p>
        </w:tc>
        <w:tc>
          <w:tcPr>
            <w:tcW w:w="1562" w:type="dxa"/>
            <w:gridSpan w:val="2"/>
          </w:tcPr>
          <w:p w14:paraId="09AED7B3" w14:textId="77777777" w:rsidR="00DE0B48" w:rsidRPr="00DE0B48" w:rsidRDefault="00DE0B48" w:rsidP="00DE0B48">
            <w:pPr>
              <w:tabs>
                <w:tab w:val="left" w:pos="850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3959BA9" w14:textId="73A23EEC" w:rsidR="00DE0B48" w:rsidRPr="00DE0B48" w:rsidRDefault="00DE0B48" w:rsidP="00DE0B48">
            <w:pPr>
              <w:tabs>
                <w:tab w:val="left" w:pos="8505"/>
              </w:tabs>
              <w:jc w:val="center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>18</w:t>
            </w:r>
          </w:p>
        </w:tc>
        <w:tc>
          <w:tcPr>
            <w:tcW w:w="710" w:type="dxa"/>
          </w:tcPr>
          <w:p w14:paraId="6D816D9F" w14:textId="7A6C25F4" w:rsidR="00DE0B48" w:rsidRPr="00DE0B48" w:rsidRDefault="00DE0B48" w:rsidP="00DE0B48">
            <w:pPr>
              <w:tabs>
                <w:tab w:val="left" w:pos="8505"/>
              </w:tabs>
              <w:jc w:val="center"/>
              <w:rPr>
                <w:sz w:val="14"/>
                <w:szCs w:val="14"/>
              </w:rPr>
            </w:pPr>
            <w:r w:rsidRPr="00DE0B48">
              <w:rPr>
                <w:sz w:val="14"/>
                <w:szCs w:val="14"/>
              </w:rPr>
              <w:t>85</w:t>
            </w:r>
          </w:p>
        </w:tc>
      </w:tr>
    </w:tbl>
    <w:p w14:paraId="28B2AA16" w14:textId="77777777" w:rsidR="00704903" w:rsidRDefault="00DE0B48" w:rsidP="00DE0B48">
      <w:pPr>
        <w:tabs>
          <w:tab w:val="left" w:pos="8505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153B1DD9" w14:textId="50749A4A" w:rsidR="00B710D7" w:rsidRDefault="00704903" w:rsidP="00DE0B48">
      <w:pPr>
        <w:tabs>
          <w:tab w:val="left" w:pos="8505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DE0B48">
        <w:rPr>
          <w:sz w:val="24"/>
          <w:szCs w:val="24"/>
        </w:rPr>
        <w:t xml:space="preserve">    SGPA: 38.7</w:t>
      </w:r>
    </w:p>
    <w:p w14:paraId="19CA447B" w14:textId="7FB1D94E" w:rsidR="00DE0B48" w:rsidRDefault="00DE0B48" w:rsidP="00DE0B48">
      <w:pPr>
        <w:tabs>
          <w:tab w:val="left" w:pos="8505"/>
        </w:tabs>
        <w:spacing w:after="0" w:line="240" w:lineRule="auto"/>
        <w:jc w:val="center"/>
        <w:rPr>
          <w:sz w:val="24"/>
          <w:szCs w:val="24"/>
        </w:rPr>
      </w:pPr>
    </w:p>
    <w:p w14:paraId="64EA6F22" w14:textId="10B6577A" w:rsidR="00DE0B48" w:rsidRDefault="00DE0B48" w:rsidP="00DE0B48">
      <w:pPr>
        <w:tabs>
          <w:tab w:val="left" w:pos="8505"/>
        </w:tabs>
        <w:spacing w:after="0" w:line="240" w:lineRule="auto"/>
        <w:jc w:val="center"/>
        <w:rPr>
          <w:sz w:val="24"/>
          <w:szCs w:val="24"/>
        </w:rPr>
      </w:pPr>
    </w:p>
    <w:p w14:paraId="3E469AEB" w14:textId="35B1FAAB" w:rsidR="00DE0B48" w:rsidRDefault="00DE0B48" w:rsidP="00DE0B48">
      <w:pPr>
        <w:tabs>
          <w:tab w:val="left" w:pos="8505"/>
        </w:tabs>
        <w:spacing w:after="0" w:line="240" w:lineRule="auto"/>
        <w:jc w:val="center"/>
        <w:rPr>
          <w:sz w:val="24"/>
          <w:szCs w:val="24"/>
        </w:rPr>
      </w:pPr>
    </w:p>
    <w:p w14:paraId="2915753B" w14:textId="77777777" w:rsidR="00704903" w:rsidRDefault="00704903" w:rsidP="00DE0B48">
      <w:pPr>
        <w:tabs>
          <w:tab w:val="left" w:pos="3756"/>
        </w:tabs>
        <w:spacing w:after="0" w:line="240" w:lineRule="auto"/>
        <w:rPr>
          <w:sz w:val="20"/>
          <w:szCs w:val="20"/>
        </w:rPr>
      </w:pPr>
    </w:p>
    <w:p w14:paraId="0E6A19C0" w14:textId="77777777" w:rsidR="00704903" w:rsidRDefault="00704903" w:rsidP="00DE0B48">
      <w:pPr>
        <w:tabs>
          <w:tab w:val="left" w:pos="3756"/>
        </w:tabs>
        <w:spacing w:after="0" w:line="240" w:lineRule="auto"/>
        <w:rPr>
          <w:sz w:val="20"/>
          <w:szCs w:val="20"/>
        </w:rPr>
      </w:pPr>
    </w:p>
    <w:p w14:paraId="70E455F3" w14:textId="77777777" w:rsidR="00704903" w:rsidRDefault="00704903" w:rsidP="00DE0B48">
      <w:pPr>
        <w:tabs>
          <w:tab w:val="left" w:pos="3756"/>
        </w:tabs>
        <w:spacing w:after="0" w:line="240" w:lineRule="auto"/>
        <w:rPr>
          <w:sz w:val="20"/>
          <w:szCs w:val="20"/>
        </w:rPr>
      </w:pPr>
    </w:p>
    <w:p w14:paraId="07EA4F09" w14:textId="176AA262" w:rsidR="00DE0B48" w:rsidRPr="00704903" w:rsidRDefault="00DE0B48" w:rsidP="00DE0B48">
      <w:pPr>
        <w:tabs>
          <w:tab w:val="left" w:pos="3756"/>
        </w:tabs>
        <w:spacing w:after="0" w:line="240" w:lineRule="auto"/>
        <w:rPr>
          <w:sz w:val="20"/>
          <w:szCs w:val="20"/>
        </w:rPr>
      </w:pPr>
      <w:r w:rsidRPr="00704903">
        <w:rPr>
          <w:sz w:val="20"/>
          <w:szCs w:val="20"/>
        </w:rPr>
        <w:t>Prepared By: ___________</w:t>
      </w:r>
      <w:r w:rsidRPr="00704903">
        <w:rPr>
          <w:sz w:val="20"/>
          <w:szCs w:val="20"/>
        </w:rPr>
        <w:tab/>
        <w:t xml:space="preserve"> </w:t>
      </w:r>
      <w:r w:rsidR="00704903">
        <w:rPr>
          <w:sz w:val="20"/>
          <w:szCs w:val="20"/>
        </w:rPr>
        <w:t xml:space="preserve">        </w:t>
      </w:r>
      <w:r w:rsidRPr="00704903">
        <w:rPr>
          <w:sz w:val="20"/>
          <w:szCs w:val="20"/>
        </w:rPr>
        <w:t>Checked</w:t>
      </w:r>
      <w:r w:rsidR="00704903" w:rsidRPr="00704903">
        <w:rPr>
          <w:sz w:val="20"/>
          <w:szCs w:val="20"/>
        </w:rPr>
        <w:t xml:space="preserve"> By: _________                            </w:t>
      </w:r>
      <w:r w:rsidR="00704903">
        <w:rPr>
          <w:sz w:val="20"/>
          <w:szCs w:val="20"/>
        </w:rPr>
        <w:t xml:space="preserve">                  </w:t>
      </w:r>
      <w:r w:rsidR="00704903" w:rsidRPr="00704903">
        <w:rPr>
          <w:sz w:val="20"/>
          <w:szCs w:val="20"/>
        </w:rPr>
        <w:t>Controller of Examinations</w:t>
      </w:r>
    </w:p>
    <w:p w14:paraId="19968CAA" w14:textId="58987B4C" w:rsidR="00DE0B48" w:rsidRPr="00704903" w:rsidRDefault="00DE0B48" w:rsidP="00DE0B48">
      <w:pPr>
        <w:tabs>
          <w:tab w:val="left" w:pos="8505"/>
        </w:tabs>
        <w:spacing w:after="0" w:line="240" w:lineRule="auto"/>
        <w:rPr>
          <w:sz w:val="20"/>
          <w:szCs w:val="20"/>
        </w:rPr>
      </w:pPr>
      <w:r w:rsidRPr="00704903">
        <w:rPr>
          <w:sz w:val="20"/>
          <w:szCs w:val="20"/>
        </w:rPr>
        <w:t>Guwahati, Assam</w:t>
      </w:r>
    </w:p>
    <w:p w14:paraId="6CBEF4EA" w14:textId="022ED7E4" w:rsidR="00704903" w:rsidRDefault="00704903" w:rsidP="00DE0B48">
      <w:pPr>
        <w:tabs>
          <w:tab w:val="left" w:pos="8505"/>
        </w:tabs>
        <w:spacing w:after="0" w:line="240" w:lineRule="auto"/>
        <w:rPr>
          <w:sz w:val="24"/>
          <w:szCs w:val="24"/>
        </w:rPr>
      </w:pPr>
    </w:p>
    <w:p w14:paraId="7FC1E711" w14:textId="5032144C" w:rsidR="00704903" w:rsidRDefault="00704903" w:rsidP="00DE0B48">
      <w:pPr>
        <w:tabs>
          <w:tab w:val="left" w:pos="8505"/>
        </w:tabs>
        <w:spacing w:after="0" w:line="240" w:lineRule="auto"/>
        <w:rPr>
          <w:sz w:val="20"/>
          <w:szCs w:val="20"/>
        </w:rPr>
      </w:pPr>
      <w:r w:rsidRPr="00704903">
        <w:rPr>
          <w:sz w:val="20"/>
          <w:szCs w:val="20"/>
        </w:rPr>
        <w:t xml:space="preserve">Dated: </w:t>
      </w:r>
      <w:r w:rsidRPr="00704903">
        <w:rPr>
          <w:b/>
          <w:bCs/>
          <w:sz w:val="20"/>
          <w:szCs w:val="20"/>
        </w:rPr>
        <w:t>21-11-2022</w:t>
      </w:r>
      <w:r w:rsidRPr="00704903">
        <w:rPr>
          <w:sz w:val="20"/>
          <w:szCs w:val="20"/>
        </w:rPr>
        <w:t xml:space="preserve">        Note:</w:t>
      </w:r>
      <w:r>
        <w:rPr>
          <w:sz w:val="20"/>
          <w:szCs w:val="20"/>
        </w:rPr>
        <w:t xml:space="preserve"> For scheme of Evaluation and Grading please see the details overleaf</w:t>
      </w:r>
    </w:p>
    <w:p w14:paraId="2C417A08" w14:textId="1DC8412E" w:rsidR="00704903" w:rsidRDefault="00704903" w:rsidP="00DE0B48">
      <w:pPr>
        <w:tabs>
          <w:tab w:val="left" w:pos="850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I= incomplete, DE= Debarred, AB= Absent, EX= Expelled, SSE= Special Supplementary Examinations</w:t>
      </w:r>
    </w:p>
    <w:p w14:paraId="409F5ABC" w14:textId="77777777" w:rsidR="00704903" w:rsidRPr="00704903" w:rsidRDefault="00704903" w:rsidP="00DE0B48">
      <w:pPr>
        <w:tabs>
          <w:tab w:val="left" w:pos="8505"/>
        </w:tabs>
        <w:spacing w:after="0" w:line="240" w:lineRule="auto"/>
        <w:rPr>
          <w:sz w:val="20"/>
          <w:szCs w:val="20"/>
        </w:rPr>
      </w:pPr>
    </w:p>
    <w:sectPr w:rsidR="00704903" w:rsidRPr="00704903" w:rsidSect="00852036">
      <w:pgSz w:w="11906" w:h="16838"/>
      <w:pgMar w:top="709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0961" w14:textId="77777777" w:rsidR="00F555AE" w:rsidRDefault="00F555AE" w:rsidP="00852036">
      <w:pPr>
        <w:spacing w:after="0" w:line="240" w:lineRule="auto"/>
      </w:pPr>
      <w:r>
        <w:separator/>
      </w:r>
    </w:p>
  </w:endnote>
  <w:endnote w:type="continuationSeparator" w:id="0">
    <w:p w14:paraId="6EFCE24E" w14:textId="77777777" w:rsidR="00F555AE" w:rsidRDefault="00F555AE" w:rsidP="0085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1E65" w14:textId="77777777" w:rsidR="00F555AE" w:rsidRDefault="00F555AE" w:rsidP="00852036">
      <w:pPr>
        <w:spacing w:after="0" w:line="240" w:lineRule="auto"/>
      </w:pPr>
      <w:r>
        <w:separator/>
      </w:r>
    </w:p>
  </w:footnote>
  <w:footnote w:type="continuationSeparator" w:id="0">
    <w:p w14:paraId="40581F63" w14:textId="77777777" w:rsidR="00F555AE" w:rsidRDefault="00F555AE" w:rsidP="0085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64B"/>
    <w:multiLevelType w:val="hybridMultilevel"/>
    <w:tmpl w:val="3384A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5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36"/>
    <w:rsid w:val="000000B1"/>
    <w:rsid w:val="00247C49"/>
    <w:rsid w:val="005458A2"/>
    <w:rsid w:val="005F6A74"/>
    <w:rsid w:val="00704903"/>
    <w:rsid w:val="00852036"/>
    <w:rsid w:val="00911B22"/>
    <w:rsid w:val="00A13DD9"/>
    <w:rsid w:val="00B710D7"/>
    <w:rsid w:val="00C350D6"/>
    <w:rsid w:val="00DE0B48"/>
    <w:rsid w:val="00E17BCD"/>
    <w:rsid w:val="00E302CA"/>
    <w:rsid w:val="00E46FFB"/>
    <w:rsid w:val="00F555AE"/>
    <w:rsid w:val="00F9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CB22"/>
  <w15:chartTrackingRefBased/>
  <w15:docId w15:val="{80B7CC1C-38CA-4E66-B601-893C016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036"/>
  </w:style>
  <w:style w:type="paragraph" w:styleId="Footer">
    <w:name w:val="footer"/>
    <w:basedOn w:val="Normal"/>
    <w:link w:val="FooterChar"/>
    <w:uiPriority w:val="99"/>
    <w:unhideWhenUsed/>
    <w:rsid w:val="00852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036"/>
  </w:style>
  <w:style w:type="table" w:styleId="TableGrid">
    <w:name w:val="Table Grid"/>
    <w:basedOn w:val="TableNormal"/>
    <w:uiPriority w:val="39"/>
    <w:rsid w:val="0091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3619-B349-45EB-976B-A571188B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LALTHASANGPUII</dc:creator>
  <cp:keywords/>
  <dc:description/>
  <cp:lastModifiedBy>RUTH LALTHASANGPUII</cp:lastModifiedBy>
  <cp:revision>2</cp:revision>
  <dcterms:created xsi:type="dcterms:W3CDTF">2022-12-28T10:32:00Z</dcterms:created>
  <dcterms:modified xsi:type="dcterms:W3CDTF">2022-12-28T10:32:00Z</dcterms:modified>
</cp:coreProperties>
</file>